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6AC" w:rsidRPr="00992EBC" w:rsidRDefault="006D6F6E" w:rsidP="00992EB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GoBack"/>
      <w:bookmarkEnd w:id="0"/>
      <w:r>
        <w:rPr>
          <w:rStyle w:val="Accentuation"/>
        </w:rPr>
        <w:t xml:space="preserve">A4 : </w:t>
      </w:r>
      <w:r w:rsidR="008376AC" w:rsidRPr="00992EBC">
        <w:rPr>
          <w:rStyle w:val="Accentuation"/>
        </w:rPr>
        <w:t xml:space="preserve">Proposition de </w:t>
      </w:r>
      <w:r w:rsidR="00992EBC">
        <w:rPr>
          <w:rStyle w:val="Accentuation"/>
        </w:rPr>
        <w:t>rapporteurs</w:t>
      </w:r>
      <w:r w:rsidR="008376AC" w:rsidRPr="00992EBC">
        <w:rPr>
          <w:rStyle w:val="Accentuation"/>
        </w:rPr>
        <w:t xml:space="preserve"> de soutenance d’habilitation à diriger des recherches</w:t>
      </w:r>
    </w:p>
    <w:p w:rsidR="006D6F6E" w:rsidRDefault="006D6F6E" w:rsidP="008376AC"/>
    <w:p w:rsidR="008376AC" w:rsidRDefault="008376AC" w:rsidP="008376AC">
      <w:r>
        <w:t xml:space="preserve">Proposition de </w:t>
      </w:r>
      <w:r w:rsidR="006D6F6E">
        <w:t>rapporteurs</w:t>
      </w:r>
      <w:r>
        <w:t xml:space="preserve"> de soutenance d’habilitation à diriger des recherches de </w:t>
      </w:r>
      <w:r w:rsidR="0032572E">
        <w:rPr>
          <w:b/>
        </w:rPr>
        <w:t>[Prénom Nom du candidat ou de la candidate]</w:t>
      </w:r>
      <w:r w:rsidRPr="00217C99">
        <w:rPr>
          <w:b/>
        </w:rPr>
        <w:t xml:space="preserve">, </w:t>
      </w:r>
      <w:r w:rsidR="0032572E" w:rsidRPr="0032572E">
        <w:rPr>
          <w:b/>
        </w:rPr>
        <w:t>[titre et affiliations candidat.e]</w:t>
      </w:r>
      <w:r w:rsidRPr="00A53021">
        <w:t xml:space="preserve">, né(e) le </w:t>
      </w:r>
      <w:r w:rsidR="00002984">
        <w:rPr>
          <w:b/>
        </w:rPr>
        <w:t>[date de naissance]</w:t>
      </w:r>
      <w:r w:rsidRPr="00A53021">
        <w:t xml:space="preserve">, à </w:t>
      </w:r>
      <w:r w:rsidR="00002984">
        <w:rPr>
          <w:b/>
        </w:rPr>
        <w:t>[lieu de naissance]</w:t>
      </w:r>
      <w:r>
        <w:t>.</w:t>
      </w:r>
    </w:p>
    <w:p w:rsidR="008376AC" w:rsidRDefault="008376AC" w:rsidP="008376AC">
      <w:r>
        <w:t>Date et lieu de soutenance : …………………………………………….</w:t>
      </w:r>
    </w:p>
    <w:p w:rsidR="008376AC" w:rsidRDefault="008376AC" w:rsidP="008376AC">
      <w:r>
        <w:t>Titre des travaux : ……………………………………………………………………………………</w:t>
      </w:r>
    </w:p>
    <w:p w:rsidR="000A748C" w:rsidRPr="000A748C" w:rsidRDefault="008376AC" w:rsidP="000A748C">
      <w:pPr>
        <w:rPr>
          <w:rStyle w:val="lev"/>
          <w:b w:val="0"/>
          <w:color w:val="000000" w:themeColor="text1"/>
        </w:rPr>
      </w:pPr>
      <w:r>
        <w:t>Travaux présentant un caractère</w:t>
      </w:r>
      <w:r w:rsidR="000A748C">
        <w:t xml:space="preserve"> confidentiel ?  Oui / Non</w:t>
      </w:r>
    </w:p>
    <w:p w:rsidR="000A748C" w:rsidRDefault="000A748C" w:rsidP="008376AC">
      <w:pPr>
        <w:rPr>
          <w:rStyle w:val="lev"/>
        </w:rPr>
      </w:pPr>
    </w:p>
    <w:p w:rsidR="008376AC" w:rsidRPr="008A7F42" w:rsidRDefault="008376AC" w:rsidP="008376AC">
      <w:pPr>
        <w:rPr>
          <w:rStyle w:val="lev"/>
        </w:rPr>
      </w:pPr>
      <w:r>
        <w:rPr>
          <w:rStyle w:val="lev"/>
        </w:rPr>
        <w:t>Avis du conseiller ou de la conseillère HDR</w:t>
      </w:r>
    </w:p>
    <w:p w:rsidR="008376AC" w:rsidRDefault="008376AC" w:rsidP="008376AC"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propose, en concertation avec </w:t>
      </w:r>
      <w:r w:rsidR="000A748C" w:rsidRPr="000A748C">
        <w:t xml:space="preserve">le candidat ou la candidate, </w:t>
      </w:r>
      <w:r w:rsidR="000A748C">
        <w:t>la liste suivante de rapporteurs</w:t>
      </w:r>
      <w:r w:rsidR="000A748C" w:rsidRPr="000A748C">
        <w:t>, dont j’ai vérifié qu’</w:t>
      </w:r>
      <w:r w:rsidR="000A748C">
        <w:t>ils ou elles sont habilité</w:t>
      </w:r>
      <w:r w:rsidR="000A748C" w:rsidRPr="000A748C">
        <w:t>s à diriger des recherches ou équivalent. Au moins deux sont professeur</w:t>
      </w:r>
      <w:r w:rsidR="000A748C">
        <w:t>.e.</w:t>
      </w:r>
      <w:r w:rsidR="000A748C" w:rsidRPr="000A748C">
        <w:t>s des universités ou assimilé</w:t>
      </w:r>
      <w:r w:rsidR="000A748C">
        <w:t>.e.</w:t>
      </w:r>
      <w:r w:rsidR="000A748C" w:rsidRPr="000A748C">
        <w:t>s et sont externes à l’université Paris-Saclay, à l’unité de recherche d’accueil et à l’établissement de rattachement du candidat ou de la candidate et n’ont pas co-publié avec lui ou avec elle dans les cinq dernières années.</w:t>
      </w:r>
    </w:p>
    <w:p w:rsidR="008376AC" w:rsidRDefault="008376AC" w:rsidP="008376AC">
      <w:pPr>
        <w:pStyle w:val="Paragraphedeliste"/>
      </w:pPr>
      <w:r>
        <w:t>Nom, prénom, titre</w:t>
      </w:r>
      <w:r w:rsidR="00EB4222">
        <w:t>,</w:t>
      </w:r>
      <w:r>
        <w:t xml:space="preserve"> affiliation </w:t>
      </w:r>
      <w:r w:rsidR="00EB4222">
        <w:t>et adresse</w:t>
      </w:r>
      <w:r w:rsidR="001D4AA7">
        <w:t>s</w:t>
      </w:r>
      <w:r w:rsidR="00EB4222">
        <w:t xml:space="preserve"> électronique et postale </w:t>
      </w:r>
      <w:r w:rsidR="000A748C">
        <w:t>du rapporteur</w:t>
      </w:r>
      <w:r>
        <w:t xml:space="preserve"> 1</w:t>
      </w:r>
    </w:p>
    <w:p w:rsidR="000A748C" w:rsidRDefault="008376AC" w:rsidP="009B2094">
      <w:pPr>
        <w:pStyle w:val="Paragraphedeliste"/>
      </w:pPr>
      <w:r>
        <w:t>Nom, prénom, titre</w:t>
      </w:r>
      <w:r w:rsidR="00EB4222">
        <w:t xml:space="preserve">, </w:t>
      </w:r>
      <w:r>
        <w:t xml:space="preserve">affiliation </w:t>
      </w:r>
      <w:r w:rsidR="00EB4222">
        <w:t>et adresse</w:t>
      </w:r>
      <w:r w:rsidR="001D4AA7">
        <w:t>s</w:t>
      </w:r>
      <w:r w:rsidR="00EB4222">
        <w:t xml:space="preserve"> électronique et postale </w:t>
      </w:r>
      <w:r w:rsidR="000A748C">
        <w:t>du rapporteur 2</w:t>
      </w:r>
    </w:p>
    <w:p w:rsidR="008376AC" w:rsidRDefault="008376AC" w:rsidP="009B2094">
      <w:pPr>
        <w:pStyle w:val="Paragraphedeliste"/>
        <w:rPr>
          <w:rStyle w:val="lev"/>
        </w:rPr>
      </w:pPr>
      <w:r>
        <w:t>Nom, prénom, titre</w:t>
      </w:r>
      <w:r w:rsidR="00EB4222">
        <w:t>,</w:t>
      </w:r>
      <w:r>
        <w:t xml:space="preserve"> affiliation</w:t>
      </w:r>
      <w:r w:rsidR="00EB4222">
        <w:t xml:space="preserve"> et adresse</w:t>
      </w:r>
      <w:r w:rsidR="001D4AA7">
        <w:t>s</w:t>
      </w:r>
      <w:r w:rsidR="00EB4222">
        <w:t xml:space="preserve"> électronique et postale</w:t>
      </w:r>
      <w:r>
        <w:t xml:space="preserve"> </w:t>
      </w:r>
      <w:r w:rsidR="000A748C">
        <w:t>du rapporteur 3</w:t>
      </w:r>
    </w:p>
    <w:p w:rsidR="000A748C" w:rsidRDefault="000A748C" w:rsidP="008376AC">
      <w:pPr>
        <w:rPr>
          <w:rStyle w:val="lev"/>
        </w:rPr>
      </w:pPr>
    </w:p>
    <w:p w:rsidR="000A748C" w:rsidRPr="00432553" w:rsidRDefault="00432553" w:rsidP="00432553">
      <w:pPr>
        <w:pStyle w:val="Corpsdetexte"/>
        <w:rPr>
          <w:rStyle w:val="lev"/>
          <w:b w:val="0"/>
          <w:i/>
          <w:color w:val="000000" w:themeColor="text1"/>
        </w:rPr>
      </w:pPr>
      <w:r w:rsidRPr="00432553">
        <w:rPr>
          <w:i/>
        </w:rPr>
        <w:t>[Prénom Nom du conseiller ou de la conseillère HDR]</w:t>
      </w:r>
      <w:r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8376AC" w:rsidRPr="00E6175B" w:rsidRDefault="008376AC" w:rsidP="008376AC">
      <w:pPr>
        <w:rPr>
          <w:rStyle w:val="lev"/>
        </w:rPr>
      </w:pPr>
      <w:r w:rsidRPr="00E6175B">
        <w:rPr>
          <w:rStyle w:val="lev"/>
        </w:rPr>
        <w:t>Décision</w:t>
      </w:r>
    </w:p>
    <w:p w:rsidR="008376AC" w:rsidRDefault="008376AC" w:rsidP="008376AC">
      <w:r>
        <w:t xml:space="preserve">La Présidente de l’Université Paris-Saclay, </w:t>
      </w:r>
      <w:r w:rsidR="00CF3663" w:rsidRPr="00CF3663">
        <w:rPr>
          <w:b/>
        </w:rPr>
        <w:t>Sylvie Retailleau</w:t>
      </w:r>
      <w:r w:rsidR="00CF3663">
        <w:t xml:space="preserve">, </w:t>
      </w:r>
      <w:r>
        <w:t xml:space="preserve">vu l’arrêté </w:t>
      </w:r>
      <w:r w:rsidRPr="00217C99">
        <w:rPr>
          <w:rFonts w:hint="eastAsia"/>
        </w:rPr>
        <w:t>du 23 novembre 1988 relatif à l'habilitation à diriger des recherches</w:t>
      </w:r>
      <w:r>
        <w:t xml:space="preserve">, vu l’avis du/de la conseiller.e HDR </w:t>
      </w:r>
    </w:p>
    <w:p w:rsidR="00702716" w:rsidRPr="00750C43" w:rsidRDefault="00702716" w:rsidP="008376AC">
      <w:pPr>
        <w:rPr>
          <w:rStyle w:val="CorpsdetexteCar"/>
        </w:rPr>
      </w:pP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960"/>
      </w:tblGrid>
      <w:tr w:rsidR="000A748C" w:rsidTr="00702716">
        <w:tc>
          <w:tcPr>
            <w:tcW w:w="4338" w:type="dxa"/>
          </w:tcPr>
          <w:p w:rsidR="008376AC" w:rsidRDefault="000A748C" w:rsidP="00B62EB6">
            <w:pPr>
              <w:pStyle w:val="Paragraphedeliste"/>
              <w:numPr>
                <w:ilvl w:val="0"/>
                <w:numId w:val="9"/>
              </w:numPr>
            </w:pPr>
            <w:r>
              <w:t>accepte la proposition de rapporteurs</w:t>
            </w:r>
          </w:p>
        </w:tc>
        <w:tc>
          <w:tcPr>
            <w:tcW w:w="4960" w:type="dxa"/>
          </w:tcPr>
          <w:p w:rsidR="008376AC" w:rsidRDefault="000A748C" w:rsidP="00B62EB6">
            <w:pPr>
              <w:pStyle w:val="Paragraphedeliste"/>
              <w:numPr>
                <w:ilvl w:val="0"/>
                <w:numId w:val="9"/>
              </w:numPr>
            </w:pPr>
            <w:r>
              <w:t>souhaite une révision de cette proposition</w:t>
            </w:r>
          </w:p>
        </w:tc>
      </w:tr>
    </w:tbl>
    <w:p w:rsidR="008376AC" w:rsidRDefault="008376AC" w:rsidP="008376AC">
      <w:pPr>
        <w:ind w:left="0"/>
      </w:pP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Par délégation de la présidente de l’université Paris Saclay, la vice-présidente adjointe, </w:t>
      </w:r>
      <w:r>
        <w:rPr>
          <w:b/>
          <w:i/>
        </w:rPr>
        <w:t>Sylvie Pommier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e                  , à                      signature</w:t>
      </w:r>
    </w:p>
    <w:p w:rsidR="008376AC" w:rsidRDefault="008376AC" w:rsidP="008376AC"/>
    <w:p w:rsidR="008376AC" w:rsidRDefault="008376AC" w:rsidP="008376AC"/>
    <w:p w:rsidR="008376AC" w:rsidRDefault="008376AC" w:rsidP="008376AC">
      <w:pPr>
        <w:pStyle w:val="Corpsdetexte"/>
        <w:rPr>
          <w:i/>
        </w:rPr>
      </w:pPr>
    </w:p>
    <w:p w:rsidR="000A748C" w:rsidRPr="00EF2D47" w:rsidRDefault="000A748C" w:rsidP="000A748C">
      <w:pPr>
        <w:pStyle w:val="Titre3"/>
      </w:pPr>
      <w:bookmarkStart w:id="1" w:name="_Toc37788880"/>
      <w:r>
        <w:t>Pièces du dossier</w:t>
      </w:r>
      <w:bookmarkEnd w:id="1"/>
    </w:p>
    <w:p w:rsidR="000A748C" w:rsidRPr="001B7833" w:rsidRDefault="000A748C" w:rsidP="00B62EB6">
      <w:pPr>
        <w:pStyle w:val="Corpsdetexte"/>
        <w:numPr>
          <w:ilvl w:val="0"/>
          <w:numId w:val="7"/>
        </w:numPr>
      </w:pPr>
      <w:r>
        <w:t>La copie de l</w:t>
      </w:r>
      <w:r w:rsidRPr="001B7833">
        <w:t xml:space="preserve">’autorisation </w:t>
      </w:r>
      <w:r>
        <w:t>d’inscription à</w:t>
      </w:r>
      <w:r w:rsidRPr="001B7833">
        <w:t xml:space="preserve"> </w:t>
      </w:r>
      <w:r>
        <w:t>l’</w:t>
      </w:r>
      <w:r w:rsidRPr="001B7833">
        <w:t>HDR</w:t>
      </w:r>
      <w:r>
        <w:t>,</w:t>
      </w:r>
      <w:r w:rsidRPr="001B7833">
        <w:t xml:space="preserve"> </w:t>
      </w:r>
      <w:r w:rsidR="00702716">
        <w:t>signé</w:t>
      </w:r>
      <w:r w:rsidR="00016D7F">
        <w:t>e</w:t>
      </w:r>
      <w:r w:rsidR="00702716">
        <w:t xml:space="preserve"> par la présidente de l’université Paris-Saclay ou son délégataire</w:t>
      </w:r>
      <w:r>
        <w:t>.</w:t>
      </w:r>
      <w:r w:rsidRPr="001B7833">
        <w:t xml:space="preserve"> </w:t>
      </w:r>
    </w:p>
    <w:p w:rsidR="000A748C" w:rsidRDefault="00016D7F" w:rsidP="00B62EB6">
      <w:pPr>
        <w:pStyle w:val="Corpsdetexte"/>
        <w:numPr>
          <w:ilvl w:val="0"/>
          <w:numId w:val="7"/>
        </w:numPr>
      </w:pPr>
      <w:r>
        <w:t>Pour chaque rapporteur proposé,</w:t>
      </w:r>
      <w:r w:rsidR="000A748C" w:rsidRPr="006C4CC8">
        <w:t xml:space="preserve"> un bref résumé du parcours académique devra être fourni, ainsi que les </w:t>
      </w:r>
      <w:r w:rsidR="000A748C" w:rsidRPr="00520857">
        <w:rPr>
          <w:b/>
        </w:rPr>
        <w:t xml:space="preserve">éléments amenant à les proposer comme rapporteurs </w:t>
      </w:r>
      <w:r w:rsidR="000A748C" w:rsidRPr="006C4CC8">
        <w:t xml:space="preserve">(typiquement une demi-page pour chacun). </w:t>
      </w:r>
    </w:p>
    <w:p w:rsidR="000A748C" w:rsidRDefault="00702716" w:rsidP="000A748C">
      <w:pPr>
        <w:pStyle w:val="Corpsdetexte"/>
        <w:ind w:left="700"/>
      </w:pPr>
      <w:r>
        <w:t>Ces</w:t>
      </w:r>
      <w:r w:rsidR="000A748C" w:rsidRPr="006C4CC8">
        <w:t xml:space="preserve"> personnes devront avoir donné leur accord de principe pour être désigné</w:t>
      </w:r>
      <w:r w:rsidR="000A748C">
        <w:t>es</w:t>
      </w:r>
      <w:r w:rsidR="000A748C" w:rsidRPr="006C4CC8">
        <w:t xml:space="preserve"> </w:t>
      </w:r>
      <w:r w:rsidR="000A748C">
        <w:t>en tant que</w:t>
      </w:r>
      <w:r w:rsidR="000A748C" w:rsidRPr="006C4CC8">
        <w:t xml:space="preserve"> rapporteur pour l’HDR. </w:t>
      </w:r>
    </w:p>
    <w:p w:rsidR="000D1D45" w:rsidRDefault="000D1D45" w:rsidP="000D1D45">
      <w:pPr>
        <w:pStyle w:val="Corpsdetexte"/>
        <w:ind w:left="700"/>
      </w:pPr>
      <w:r>
        <w:t>Dans les formulaires, leurs titres et affiliations suffisent à déterminer s’ils sont internes ou externes à l’université Paris-Saclay, s’ils sont HDR et s’ils sont professeurs des universités ou assimilés.</w:t>
      </w:r>
    </w:p>
    <w:p w:rsidR="00016D7F" w:rsidRPr="006C4CC8" w:rsidRDefault="00016D7F" w:rsidP="000A748C">
      <w:pPr>
        <w:pStyle w:val="Corpsdetexte"/>
        <w:ind w:left="700"/>
      </w:pPr>
    </w:p>
    <w:p w:rsidR="000A748C" w:rsidRPr="00EF2D47" w:rsidRDefault="000A748C" w:rsidP="000A748C">
      <w:pPr>
        <w:pStyle w:val="Titre3"/>
      </w:pPr>
      <w:bookmarkStart w:id="2" w:name="_Toc37788881"/>
      <w:r>
        <w:t>Dépôt de la demande</w:t>
      </w:r>
      <w:bookmarkEnd w:id="2"/>
    </w:p>
    <w:p w:rsidR="000A748C" w:rsidRDefault="000A748C" w:rsidP="000A748C">
      <w:pPr>
        <w:pStyle w:val="Corpsdetexte"/>
      </w:pPr>
      <w:r>
        <w:t xml:space="preserve">En attendant qu’un module dédié soit prévu dans Adum, merci de transmettre votre dossier avec le formulaire de </w:t>
      </w:r>
      <w:r w:rsidR="00016D7F">
        <w:t>proposition de rapporteurs</w:t>
      </w:r>
      <w:r w:rsidRPr="001B7833">
        <w:t xml:space="preserve"> </w:t>
      </w:r>
      <w:r>
        <w:t>complété, dat</w:t>
      </w:r>
      <w:r w:rsidR="00EB4222">
        <w:t>é et signé, à l’adresse de scolarité qui vous a été indiquée lorsque l’autorisation de vous inscrire vous a été notifiée</w:t>
      </w:r>
      <w:r w:rsidR="00FD7CBE">
        <w:t xml:space="preserve">. </w:t>
      </w:r>
    </w:p>
    <w:p w:rsidR="000A748C" w:rsidRPr="00EA790F" w:rsidRDefault="000A748C" w:rsidP="000A748C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 w:rsidR="00702716">
        <w:rPr>
          <w:b/>
        </w:rPr>
        <w:t>proposition de rapporteurs de soutenance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:rsidR="000A748C" w:rsidRDefault="000A748C" w:rsidP="000A748C">
      <w:pPr>
        <w:pStyle w:val="Corpsdetexte"/>
      </w:pPr>
      <w:r>
        <w:t xml:space="preserve">Votre demande pourra ainsi être </w:t>
      </w:r>
      <w:r w:rsidR="00016D7F">
        <w:t>transmise à la présidente de l’université Paris-Saclay ou à son délégataire</w:t>
      </w:r>
      <w:r>
        <w:t>.</w:t>
      </w:r>
    </w:p>
    <w:p w:rsidR="00E4238D" w:rsidRDefault="00E4238D" w:rsidP="00C274F4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AC056C">
      <w:headerReference w:type="default" r:id="rId8"/>
      <w:footerReference w:type="default" r:id="rId9"/>
      <w:footerReference w:type="first" r:id="rId10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55" w:rsidRDefault="000F4F55" w:rsidP="00900E71">
      <w:r>
        <w:separator/>
      </w:r>
    </w:p>
    <w:p w:rsidR="000F4F55" w:rsidRDefault="000F4F55" w:rsidP="00900E71"/>
  </w:endnote>
  <w:endnote w:type="continuationSeparator" w:id="0">
    <w:p w:rsidR="000F4F55" w:rsidRDefault="000F4F55" w:rsidP="00900E71">
      <w:r>
        <w:continuationSeparator/>
      </w:r>
    </w:p>
    <w:p w:rsidR="000F4F55" w:rsidRDefault="000F4F55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Discovery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Discovery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55" w:rsidRDefault="000F4F55" w:rsidP="00900E71">
      <w:r>
        <w:separator/>
      </w:r>
    </w:p>
    <w:p w:rsidR="000F4F55" w:rsidRDefault="000F4F55" w:rsidP="00900E71"/>
  </w:footnote>
  <w:footnote w:type="continuationSeparator" w:id="0">
    <w:p w:rsidR="000F4F55" w:rsidRDefault="000F4F55" w:rsidP="00900E71">
      <w:r>
        <w:continuationSeparator/>
      </w:r>
    </w:p>
    <w:p w:rsidR="000F4F55" w:rsidRDefault="000F4F55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5112E6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4F55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D4AA7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116C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2E6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D5D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5FAA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274F4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77D7A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4222"/>
    <w:rsid w:val="00EB6007"/>
    <w:rsid w:val="00ED1B05"/>
    <w:rsid w:val="00ED45C4"/>
    <w:rsid w:val="00ED562E"/>
    <w:rsid w:val="00ED742C"/>
    <w:rsid w:val="00EE0882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D7CBE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D792-B10E-42D1-B7F9-E18C6B8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06-02T08:08:00Z</dcterms:created>
  <dcterms:modified xsi:type="dcterms:W3CDTF">2020-06-02T08:08:00Z</dcterms:modified>
</cp:coreProperties>
</file>